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ROUND BEEF TACO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taco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xwg79r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bs ground beef chuck (10% to 20% fa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oz Rotel Tomatoes with Green Chilis (Two 10 oz cans with their juic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hili powder (plus more for serv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kosher salt (or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yellow corn tortillas (small) or Hard Taco Shell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iceberg lettuce (shred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sour cream (for topp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imes (cut into wedg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bunch Cilantro sprigs (to serv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a large non-stick skillet over med-high heat. Add 2 lbs ground beef and cook, stirring occasionally until cooked through (5 minutes). Use a spoon to skim off and discard most of the excess fat, leaving about 2-3 Tbsp in the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2 cans of tomatoes, 1 tsp chili powder and 1 tsp salt. Continue to cook until beef is fully cooked and sauce slightly reduced and most of the tomato liquid has evaporated (7 to 10 minute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Before serving, on a dry large non-stick pan over medium/high heat, toast both sides of tortillas just until hot and barely starting to turn golden (15-30 seconds per side). Remove to a plate and cover loosely with foil to keep war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o serve, place a heaping spoonful of beef over each tortilla, top with lettuce, mango salsa, sprigs of cilantro, sour cream and a sprinkle of chili powder if desired. Squeeze fresh lime juice just before eat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